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FC" w:rsidRDefault="00682FFC" w:rsidP="00682FFC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от 20.10.2022 № 309</w:t>
      </w:r>
    </w:p>
    <w:p w:rsidR="00682FFC" w:rsidRDefault="00682FFC" w:rsidP="00682FFC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 постановлению </w:t>
      </w:r>
    </w:p>
    <w:p w:rsidR="00682FFC" w:rsidRDefault="00682FFC" w:rsidP="00682FFC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</w:t>
      </w:r>
    </w:p>
    <w:p w:rsidR="00682FFC" w:rsidRDefault="00682FFC" w:rsidP="00682FFC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убаевского муниципального района </w:t>
      </w:r>
    </w:p>
    <w:p w:rsidR="00682FFC" w:rsidRDefault="00682FFC" w:rsidP="00682FFC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</w:p>
    <w:p w:rsidR="00682FFC" w:rsidRDefault="00682FFC" w:rsidP="00682FFC">
      <w:pPr>
        <w:spacing w:after="0" w:line="240" w:lineRule="auto"/>
        <w:ind w:left="4248"/>
        <w:rPr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25.12.2018 № 732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680" w:rsidRPr="00226834" w:rsidRDefault="003154D7" w:rsidP="0017168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39"/>
      <w:bookmarkEnd w:id="1"/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71680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6C4007" w:rsidRPr="00226834" w:rsidRDefault="00171680" w:rsidP="0017168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="0061651B" w:rsidRPr="006165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171680" w:rsidRPr="00226834" w:rsidRDefault="00171680" w:rsidP="0017168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4007" w:rsidRPr="00226834" w:rsidRDefault="006C4007" w:rsidP="0017168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71680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F56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</w:t>
      </w:r>
      <w:r w:rsidR="0061651B" w:rsidRPr="0061651B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  <w:r w:rsidR="009C5D7C" w:rsidRPr="009C5D7C">
        <w:rPr>
          <w:rFonts w:ascii="Times New Roman" w:hAnsi="Times New Roman" w:cs="Times New Roman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далее - государственная услуга).</w:t>
      </w:r>
    </w:p>
    <w:p w:rsidR="006C4007" w:rsidRPr="001273FE" w:rsidRDefault="006C4007" w:rsidP="0061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Заявители: </w:t>
      </w:r>
      <w:r w:rsidR="0061651B" w:rsidRPr="0061651B">
        <w:rPr>
          <w:rFonts w:ascii="Times New Roman" w:hAnsi="Times New Roman" w:cs="Times New Roman"/>
          <w:color w:val="000000" w:themeColor="text1"/>
          <w:sz w:val="28"/>
          <w:szCs w:val="28"/>
        </w:rPr>
        <w:t>граждане Российской Федерации, законные представители несовершеннолетних граждан, не достигших возраста четырнадцати лет, желающие получить предварительное разрешение на передачу жилого помещения в собственность граждан (приватизация), где ранее имел регистрацию несовершеннолетний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явители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 Государственная услуга предост</w:t>
      </w:r>
      <w:r w:rsidR="009D67CF">
        <w:rPr>
          <w:rFonts w:ascii="Times New Roman" w:hAnsi="Times New Roman" w:cs="Times New Roman"/>
          <w:color w:val="000000" w:themeColor="text1"/>
          <w:sz w:val="28"/>
          <w:szCs w:val="28"/>
        </w:rPr>
        <w:t>авляется Исполнительны</w:t>
      </w:r>
      <w:r w:rsidR="00DE3A8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D6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</w:t>
      </w:r>
      <w:r w:rsidR="00DE3A8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D6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субаевского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  по месту жительства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9"/>
      <w:bookmarkEnd w:id="2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 Место нахождения органа опеки и попечительства: </w:t>
      </w:r>
      <w:r w:rsidR="00CD781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атарстан, Аксубаевский район, пгт Аксубаево, ул.Ленина, д.8, каб.</w:t>
      </w:r>
      <w:r w:rsidR="00071F0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органа опеки и попечительства: ежедневно, кроме субботы и воскресенья, с</w:t>
      </w:r>
      <w:r w:rsidR="00BB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123">
        <w:rPr>
          <w:rFonts w:ascii="Times New Roman" w:hAnsi="Times New Roman" w:cs="Times New Roman"/>
          <w:color w:val="000000" w:themeColor="text1"/>
          <w:sz w:val="28"/>
          <w:szCs w:val="28"/>
        </w:rPr>
        <w:t>8.00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BC6123">
        <w:rPr>
          <w:rFonts w:ascii="Times New Roman" w:hAnsi="Times New Roman" w:cs="Times New Roman"/>
          <w:color w:val="000000" w:themeColor="text1"/>
          <w:sz w:val="28"/>
          <w:szCs w:val="28"/>
        </w:rPr>
        <w:t>17.00, обед с 12.00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BC6123">
        <w:rPr>
          <w:rFonts w:ascii="Times New Roman" w:hAnsi="Times New Roman" w:cs="Times New Roman"/>
          <w:color w:val="000000" w:themeColor="text1"/>
          <w:sz w:val="28"/>
          <w:szCs w:val="28"/>
        </w:rPr>
        <w:t>13.00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007" w:rsidRPr="001273FE" w:rsidRDefault="00BB7F08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приема заявлений: </w:t>
      </w:r>
      <w:r w:rsidR="00922144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, среда, пятница, обед с 12.00 до 13.00ч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езд общественным транспортом до остановки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ход по пропуску и (или) документу, удостоверяющему личность (либо - свободный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 и графике работы органа опеки и попечительства размещена на официальном сайте исполнительного комитет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2. Справочные телефоны:</w:t>
      </w:r>
      <w:r w:rsidR="00BB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144">
        <w:rPr>
          <w:rFonts w:ascii="Times New Roman" w:hAnsi="Times New Roman" w:cs="Times New Roman"/>
          <w:color w:val="000000" w:themeColor="text1"/>
          <w:sz w:val="28"/>
          <w:szCs w:val="28"/>
        </w:rPr>
        <w:t>8(84344) 2-93-30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</w:t>
      </w:r>
      <w:r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 </w:t>
      </w:r>
      <w:r w:rsidR="00FE0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Аксубаевского муниципального района Республики Татарстан в </w:t>
      </w:r>
      <w:r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Интернет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еть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: http://www.</w:t>
      </w:r>
      <w:r w:rsidR="00EE66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subaevo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tatarstan.ru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4. Информация о государственной услуге может быть получен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</w:t>
      </w:r>
      <w:r w:rsidR="00F445AA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F445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45AA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работы с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я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средством сети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7E27BE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7E27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27BE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 </w:t>
      </w:r>
      <w:r w:rsidR="00EE66E8">
        <w:rPr>
          <w:rFonts w:ascii="Times New Roman" w:hAnsi="Times New Roman" w:cs="Times New Roman"/>
          <w:color w:val="000000" w:themeColor="text1"/>
          <w:sz w:val="28"/>
          <w:szCs w:val="28"/>
        </w:rPr>
        <w:t>(http://www.</w:t>
      </w:r>
      <w:r w:rsidR="00EE66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subaevo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tatar.ru);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Республики Татарстан (</w:t>
      </w:r>
      <w:hyperlink r:id="rId8" w:history="1">
        <w:r w:rsidR="00BB42A8" w:rsidRPr="00B95A1F">
          <w:rPr>
            <w:rStyle w:val="a3"/>
            <w:rFonts w:ascii="Times New Roman" w:hAnsi="Times New Roman" w:cs="Times New Roman"/>
            <w:sz w:val="28"/>
            <w:szCs w:val="28"/>
          </w:rPr>
          <w:t>http://uslugi.tatarstan.ru/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B42A8" w:rsidRPr="00B1065C" w:rsidRDefault="00F95ADE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1065C">
        <w:rPr>
          <w:rFonts w:ascii="Times New Roman" w:hAnsi="Times New Roman" w:cs="Times New Roman"/>
          <w:color w:val="000000" w:themeColor="text1"/>
          <w:sz w:val="28"/>
          <w:szCs w:val="28"/>
        </w:rPr>
        <w:t>Едином п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ле государственных и муниципальных услуг (функций) (</w:t>
      </w:r>
      <w:r w:rsidR="00B1065C">
        <w:rPr>
          <w:rFonts w:ascii="Times New Roman" w:hAnsi="Times New Roman" w:cs="Times New Roman"/>
          <w:color w:val="000000" w:themeColor="text1"/>
          <w:sz w:val="28"/>
          <w:szCs w:val="28"/>
        </w:rPr>
        <w:t>http://wwwgosuslugi.ru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при устном обращении в орган опеки и попечительства (лично или по телефону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при письменном (в том числе в форме электронного документа) обращении в орган опеки и попечительств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при обращении в многофункциональный центр предоставления государственных и муниципальных услуг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5. Информация о месте нахождения, справочных телефонах, графике работы, адресе официального сайта, а также электронной почты </w:t>
      </w:r>
      <w:r w:rsidR="007E27BE" w:rsidRPr="007E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специалистом органа опеки и попечительства на официальном сайте </w:t>
      </w:r>
      <w:r w:rsidR="007E27BE" w:rsidRPr="007E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="00777279">
        <w:rPr>
          <w:rFonts w:ascii="Times New Roman" w:hAnsi="Times New Roman" w:cs="Times New Roman"/>
          <w:color w:val="000000" w:themeColor="text1"/>
          <w:sz w:val="28"/>
          <w:szCs w:val="28"/>
        </w:rPr>
        <w:t>(http://www.</w:t>
      </w:r>
      <w:r w:rsidR="00777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subaevo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tatarstan.ru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</w:t>
      </w:r>
      <w:r w:rsidR="00F445AA">
        <w:rPr>
          <w:rFonts w:ascii="Times New Roman" w:hAnsi="Times New Roman" w:cs="Times New Roman"/>
          <w:color w:val="000000" w:themeColor="text1"/>
          <w:sz w:val="28"/>
          <w:szCs w:val="28"/>
        </w:rPr>
        <w:t>, на официальном сайте Министерства, органа опеки и попечительства, в информационно-телекоммуникационной сети «Интернет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ет в себя сведения о государственной услуге на государственных языках Республики Татарстан, содержащиеся в пунктах </w:t>
      </w:r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P49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) 1.3.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4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14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40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7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50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9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5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30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6C4007" w:rsidRPr="001273FE" w:rsidRDefault="006C4007" w:rsidP="00617D2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размещен на официальном сайте </w:t>
      </w:r>
      <w:r w:rsidR="006619FC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>органа, предоставляющего государственную услугу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D21" w:rsidRPr="00F56122">
        <w:rPr>
          <w:rFonts w:ascii="Times New Roman" w:hAnsi="Times New Roman" w:cs="Times New Roman"/>
          <w:sz w:val="28"/>
          <w:szCs w:val="28"/>
        </w:rPr>
        <w:t>(</w:t>
      </w:r>
      <w:hyperlink w:history="1">
        <w:r w:rsidR="00E35111" w:rsidRPr="00B95A1F">
          <w:rPr>
            <w:rStyle w:val="a3"/>
            <w:rFonts w:ascii="Times New Roman" w:hAnsi="Times New Roman" w:cs="Times New Roman"/>
            <w:sz w:val="28"/>
            <w:szCs w:val="28"/>
          </w:rPr>
          <w:t>https:// www.</w:t>
        </w:r>
        <w:r w:rsidR="00E35111" w:rsidRPr="00B95A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ksubaevo</w:t>
        </w:r>
        <w:r w:rsidR="00E35111" w:rsidRPr="00B95A1F">
          <w:rPr>
            <w:rStyle w:val="a3"/>
            <w:rFonts w:ascii="Times New Roman" w:hAnsi="Times New Roman" w:cs="Times New Roman"/>
            <w:sz w:val="28"/>
            <w:szCs w:val="28"/>
          </w:rPr>
          <w:t>.tatarstan.ru</w:t>
        </w:r>
      </w:hyperlink>
      <w:r w:rsidR="00617D21" w:rsidRPr="00F56122">
        <w:rPr>
          <w:rFonts w:ascii="Times New Roman" w:hAnsi="Times New Roman" w:cs="Times New Roman"/>
          <w:sz w:val="28"/>
          <w:szCs w:val="28"/>
        </w:rPr>
        <w:t xml:space="preserve">), 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5. В настоящем регламенте используются следующие термины и определения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на нарушение порядка предоставления государствен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 исполнительной власти, многофункциональным центром предоставления государственных и муниципальных услуг (далее - многофункциональный центр), должностным лицом органа исполнительной власти, работником многофункционального центра, государственным служащим либо организациями, предусмотренными </w:t>
      </w:r>
      <w:hyperlink r:id="rId9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67C" w:rsidRPr="005A767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 (дале</w:t>
      </w:r>
      <w:r w:rsidR="004D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5A767C" w:rsidRPr="005A767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67C" w:rsidRPr="005A767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№ 210-ФЗ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или их работниками при получении указанным заявителем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й центр - организация, созданная в организационно-правовой форме государственного или муниципального учреждения (в том числе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вляющаяся автономным учреждением), отвечающая требованиям Федерального </w:t>
      </w:r>
      <w:hyperlink r:id="rId1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и уполномоченная на организацию предоставления государственных и муниципальных услуг, в том числе в электронной форме, по принципу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C25C3C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цип «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нцип, при котором предоставление государственной услуги осуществляется после однократного обращения заявителя с соответствующим запросом о предоставлении услуги или запросом, указанным в </w:t>
      </w:r>
      <w:hyperlink r:id="rId11" w:history="1">
        <w:r w:rsidR="006C4007"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а взаимодействие с органами, предоставляющими государствен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ное рабочее место многофункционального центра - территориально обособленное структурное подразделение (офис) многофункционального центра, созданное в городском </w:t>
      </w:r>
      <w:r w:rsidR="00291F6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ельском</w:t>
      </w:r>
      <w:r w:rsidR="00291F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муниципального района 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в соответствии с </w:t>
      </w:r>
      <w:hyperlink r:id="rId12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6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государственной услуги, предусмотренный </w:t>
      </w:r>
      <w:hyperlink r:id="rId13" w:history="1"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2</w:t>
        </w:r>
      </w:hyperlink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25C3C"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 </w:t>
      </w:r>
      <w:r w:rsidR="000833F3"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401" w:history="1"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</w:t>
        </w:r>
        <w:r w:rsidR="0080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ях</w:t>
        </w:r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C25C3C"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="00EF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Pr="001273FE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D1C" w:rsidRDefault="00F56D1C" w:rsidP="00C25C3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56D1C" w:rsidSect="00E43EE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C4007" w:rsidRPr="00226834" w:rsidRDefault="006C4007" w:rsidP="00C25C3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C25C3C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 предоставления государственной услуги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6237"/>
        <w:gridCol w:w="3402"/>
      </w:tblGrid>
      <w:tr w:rsidR="006875C1" w:rsidRPr="001273FE" w:rsidTr="00D82AB9">
        <w:tc>
          <w:tcPr>
            <w:tcW w:w="4815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402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й правовой акт, устанавливающий государственную услугу или требование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P96"/>
            <w:bookmarkEnd w:id="3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6237" w:type="dxa"/>
          </w:tcPr>
          <w:p w:rsidR="006C4007" w:rsidRPr="00A37F61" w:rsidRDefault="00490673" w:rsidP="0049067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49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д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9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      </w:r>
          </w:p>
        </w:tc>
        <w:tc>
          <w:tcPr>
            <w:tcW w:w="3402" w:type="dxa"/>
          </w:tcPr>
          <w:p w:rsidR="00A37F61" w:rsidRPr="00A37F61" w:rsidRDefault="005A57C5" w:rsidP="00A3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history="1">
              <w:r w:rsidR="00A37F6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</w:t>
              </w:r>
            </w:hyperlink>
            <w:r w:rsid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7F7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жданского кодекса</w:t>
            </w:r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F7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 (далее – ГФ)</w:t>
            </w:r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37F61" w:rsidRPr="00A37F61" w:rsidRDefault="005A57C5" w:rsidP="00A3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A37F6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28</w:t>
              </w:r>
            </w:hyperlink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A37F61" w:rsidRPr="00A37F61" w:rsidRDefault="005A57C5" w:rsidP="00A3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A37F6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37</w:t>
              </w:r>
            </w:hyperlink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70483D" w:rsidRPr="00A37F61" w:rsidRDefault="00A37F61" w:rsidP="00F5612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21 Федерального закона </w:t>
            </w:r>
            <w:r w:rsidR="007F7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24 апреля 2008 года </w:t>
            </w: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48-ФЗ</w:t>
            </w:r>
            <w:r w:rsidR="007F7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 опеке и попечительстве) (далее – Федеральный закон № 48-ФЗ)</w:t>
            </w: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875C1" w:rsidRPr="004B19FB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6237" w:type="dxa"/>
          </w:tcPr>
          <w:p w:rsidR="006C4007" w:rsidRPr="001273FE" w:rsidRDefault="006C4007" w:rsidP="007E27B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пеки и попечительства по месту жительства заявителя</w:t>
            </w:r>
          </w:p>
        </w:tc>
        <w:tc>
          <w:tcPr>
            <w:tcW w:w="3402" w:type="dxa"/>
          </w:tcPr>
          <w:p w:rsidR="006C4007" w:rsidRPr="004B19FB" w:rsidRDefault="00CD5252" w:rsidP="007F72B5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D5252">
              <w:rPr>
                <w:rFonts w:ascii="Times New Roman" w:hAnsi="Times New Roman" w:cs="Times New Roman"/>
                <w:sz w:val="28"/>
                <w:szCs w:val="28"/>
              </w:rPr>
              <w:t>ст. 5 Закона Р</w:t>
            </w:r>
            <w:r w:rsidR="007F72B5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CD52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F72B5">
              <w:rPr>
                <w:rFonts w:ascii="Times New Roman" w:hAnsi="Times New Roman" w:cs="Times New Roman"/>
                <w:sz w:val="28"/>
                <w:szCs w:val="28"/>
              </w:rPr>
              <w:t xml:space="preserve">атарстан от 12 января 2013 года </w:t>
            </w:r>
            <w:r w:rsidRPr="00CD5252">
              <w:rPr>
                <w:rFonts w:ascii="Times New Roman" w:hAnsi="Times New Roman" w:cs="Times New Roman"/>
                <w:sz w:val="28"/>
                <w:szCs w:val="28"/>
              </w:rPr>
              <w:t>№ 8-</w:t>
            </w:r>
            <w:r w:rsidRPr="007F72B5">
              <w:rPr>
                <w:rFonts w:ascii="Times New Roman" w:hAnsi="Times New Roman" w:cs="Times New Roman"/>
                <w:sz w:val="28"/>
                <w:szCs w:val="28"/>
              </w:rPr>
              <w:t xml:space="preserve">ЗРТ </w:t>
            </w:r>
            <w:r w:rsidR="007F72B5" w:rsidRPr="007F72B5">
              <w:rPr>
                <w:rFonts w:ascii="Times New Roman" w:hAnsi="Times New Roman" w:cs="Times New Roman"/>
                <w:sz w:val="28"/>
                <w:szCs w:val="28"/>
              </w:rPr>
              <w:t xml:space="preserve">«Об обеспечении жилыми помещениями детей-сирот и детей, оставшихся без попечения родителей, и о внесении изменения в статью 8 Закона Республики Татарстан </w:t>
            </w:r>
            <w:r w:rsidR="007F7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7F72B5" w:rsidRPr="007F72B5">
              <w:rPr>
                <w:rFonts w:ascii="Times New Roman" w:hAnsi="Times New Roman" w:cs="Times New Roman"/>
                <w:sz w:val="28"/>
                <w:szCs w:val="28"/>
              </w:rPr>
              <w:t>Об адресной социальной поддержке населения в Республике Татарстан</w:t>
            </w:r>
            <w:r w:rsidR="007F72B5">
              <w:rPr>
                <w:rFonts w:ascii="Times New Roman" w:hAnsi="Times New Roman" w:cs="Times New Roman"/>
                <w:sz w:val="28"/>
                <w:szCs w:val="28"/>
              </w:rPr>
              <w:t>» (далее - Закон РТ №8-ЗРТ)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P104"/>
            <w:bookmarkEnd w:id="4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3. Описание результата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004B9B" w:rsidP="00004B9B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варите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е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ередачу жилого помещения в собственность граждан (приватизация), где ранее имел регистрацию несовершеннолет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е распоряжения/постановления) или письмо об отказе в предоставлении услуги</w:t>
            </w:r>
          </w:p>
        </w:tc>
        <w:tc>
          <w:tcPr>
            <w:tcW w:w="3402" w:type="dxa"/>
          </w:tcPr>
          <w:p w:rsidR="006134D1" w:rsidRPr="00A37F61" w:rsidRDefault="005A57C5" w:rsidP="00613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6134D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</w:t>
              </w:r>
            </w:hyperlink>
            <w:r w:rsidR="006134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6134D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6134D1" w:rsidRPr="00A37F61" w:rsidRDefault="005A57C5" w:rsidP="00613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6134D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28</w:t>
              </w:r>
            </w:hyperlink>
            <w:r w:rsidR="006134D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6134D1" w:rsidRPr="00A37F61" w:rsidRDefault="005A57C5" w:rsidP="00613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6134D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37</w:t>
              </w:r>
            </w:hyperlink>
            <w:r w:rsidR="006134D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6C4007" w:rsidRDefault="006134D1" w:rsidP="006134D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1 Федерального закона № 48-ФЗ;</w:t>
            </w:r>
          </w:p>
          <w:p w:rsidR="00004B9B" w:rsidRDefault="00004B9B" w:rsidP="00004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</w:t>
            </w:r>
            <w:r w:rsidR="001E00C1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E00C1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4</w:t>
            </w:r>
            <w:r w:rsidR="001E00C1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1 № 1541-1 «О приватизации жилищного фонда в Российской Федерации»</w:t>
            </w:r>
          </w:p>
          <w:p w:rsidR="00004B9B" w:rsidRPr="001273FE" w:rsidRDefault="00004B9B" w:rsidP="006134D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вляющихся результатом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D52449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  <w:r w:rsidR="006C4007" w:rsidRPr="0020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2AA2" w:rsidRPr="0020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х</w:t>
            </w:r>
            <w:r w:rsidR="006C4007" w:rsidRPr="0020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</w:t>
            </w:r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дня регистрации заявления и документов, указанных </w:t>
            </w:r>
            <w:r w:rsidR="006C4007" w:rsidRPr="00F80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hyperlink w:anchor="P114" w:history="1">
              <w:r w:rsidR="006C4007" w:rsidRPr="00F80E4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="006C4007" w:rsidRPr="00F80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становление срока предоставления государственной услуги не предусмотрено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,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уществляется в день оформления и регистрации результата государственной услуги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  <w:vMerge w:val="restart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P114"/>
            <w:bookmarkEnd w:id="5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      </w:r>
          </w:p>
        </w:tc>
        <w:tc>
          <w:tcPr>
            <w:tcW w:w="6237" w:type="dxa"/>
            <w:tcBorders>
              <w:bottom w:val="nil"/>
            </w:tcBorders>
          </w:tcPr>
          <w:p w:rsidR="006C4007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документов, необходимых для получения государственной услуги:</w:t>
            </w:r>
          </w:p>
          <w:p w:rsidR="005F46FA" w:rsidRDefault="00D0177C" w:rsidP="00D0177C">
            <w:pPr>
              <w:pStyle w:val="a8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аявление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о иных законных представителей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FA">
              <w:rPr>
                <w:rFonts w:ascii="Times New Roman" w:hAnsi="Times New Roman" w:cs="Times New Roman"/>
                <w:sz w:val="28"/>
                <w:szCs w:val="28"/>
              </w:rPr>
              <w:t>(Приложение №1)</w:t>
            </w:r>
          </w:p>
          <w:p w:rsidR="00D0177C" w:rsidRPr="00B51B2A" w:rsidRDefault="00D0177C" w:rsidP="00D0177C">
            <w:pPr>
              <w:pStyle w:val="a8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>заявление н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еннолетнего, достигнувшего 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четырнадцатилетнего возраста, действующего с письменного согласия законных представителей 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31E4A" w:rsidRPr="002B0542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удостоверяющий личность несовершеннолетнего (оригинал и копия)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31E4A" w:rsidRPr="002B0542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удостоверяющие личность родителей (законных представителей (оригиналы и копии)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31E4A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5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 уполномоченного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а о назначении опекуном (попечителем) (при наличии указанных обстоятельств);</w:t>
            </w:r>
          </w:p>
          <w:p w:rsidR="00F56122" w:rsidRDefault="00631E4A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рождении несовершеннолетне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ригинал и копия)</w:t>
            </w: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44CEC" w:rsidRPr="00E44CEC" w:rsidRDefault="00E44CEC" w:rsidP="00E44CEC">
            <w:pPr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>вы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 xml:space="preserve"> из домовой книги или свидетельство о регистрации по месту жительства;</w:t>
            </w:r>
          </w:p>
          <w:p w:rsidR="00E44CEC" w:rsidRPr="00E44CEC" w:rsidRDefault="00E44CEC" w:rsidP="00E44CEC">
            <w:pPr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>договор социального найма на приватизируемую квартиру;</w:t>
            </w:r>
          </w:p>
          <w:p w:rsidR="00E44CEC" w:rsidRPr="00E44CEC" w:rsidRDefault="00E44CEC" w:rsidP="00E44CEC">
            <w:pPr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 на недвижимое имущество несовершеннолетнего;</w:t>
            </w:r>
          </w:p>
          <w:p w:rsidR="00D0177C" w:rsidRDefault="00E44CEC" w:rsidP="00E44CEC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</w:t>
            </w:r>
            <w:r w:rsidRPr="00E44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и права на недвижимое имущество несовершеннолетнего (при наличии).</w:t>
            </w:r>
            <w:r w:rsidRPr="00E44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рган опеки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печительства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лектронная форма бланка размещена на официальном сайте испол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тельного 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та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ых носителях одним из следующих способов:</w:t>
            </w: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7937C0" w:rsidRDefault="007937C0" w:rsidP="007937C0">
            <w:pPr>
              <w:pStyle w:val="ConsPlusNormal"/>
              <w:ind w:right="219" w:firstLine="503"/>
              <w:jc w:val="both"/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м отправлением.</w:t>
            </w:r>
            <w:r>
              <w:t xml:space="preserve"> </w:t>
            </w:r>
          </w:p>
          <w:p w:rsidR="006C4007" w:rsidRPr="001273FE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 Единый портал государственных и муниципальных услуг</w:t>
            </w:r>
          </w:p>
        </w:tc>
        <w:tc>
          <w:tcPr>
            <w:tcW w:w="3402" w:type="dxa"/>
            <w:vMerge w:val="restart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7937C0">
        <w:tblPrEx>
          <w:tblBorders>
            <w:insideH w:val="nil"/>
          </w:tblBorders>
        </w:tblPrEx>
        <w:trPr>
          <w:trHeight w:val="30"/>
        </w:trPr>
        <w:tc>
          <w:tcPr>
            <w:tcW w:w="4815" w:type="dxa"/>
            <w:vMerge/>
          </w:tcPr>
          <w:p w:rsidR="006C4007" w:rsidRPr="001273FE" w:rsidRDefault="006C4007" w:rsidP="00216B4E">
            <w:pPr>
              <w:spacing w:after="0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007" w:rsidRPr="001273FE" w:rsidRDefault="006C4007" w:rsidP="00695FC1">
            <w:pPr>
              <w:spacing w:after="0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E43EEE">
        <w:trPr>
          <w:trHeight w:val="20"/>
        </w:trPr>
        <w:tc>
          <w:tcPr>
            <w:tcW w:w="4815" w:type="dxa"/>
            <w:vMerge/>
          </w:tcPr>
          <w:p w:rsidR="006C4007" w:rsidRPr="001273FE" w:rsidRDefault="006C4007" w:rsidP="00216B4E">
            <w:pPr>
              <w:spacing w:after="0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007" w:rsidRPr="001273FE" w:rsidRDefault="006C4007" w:rsidP="00695FC1">
            <w:pPr>
              <w:spacing w:after="0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787728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</w:t>
            </w:r>
            <w:r w:rsidR="00787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омственных государственным органам или органам местного самоуправления организаций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</w:tcPr>
          <w:p w:rsidR="009C2B58" w:rsidRDefault="009C2B58" w:rsidP="009C2B5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9C2B58" w:rsidRDefault="009C2B58" w:rsidP="00A72CA3">
            <w:pPr>
              <w:pStyle w:val="ConsPlusNormal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B58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hyperlink r:id="rId20" w:history="1">
              <w:r w:rsidRPr="009C2B5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</w:t>
              </w:r>
            </w:hyperlink>
            <w:r w:rsidRPr="009C2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ждении по форм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, утвержденной приказом Министерства юстиции Российской Федерации от 1 октября 2018 г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органы запис</w:t>
            </w:r>
            <w:r w:rsidR="00740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актов гражданского состоян</w:t>
            </w:r>
            <w:r w:rsidR="0043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);</w:t>
            </w:r>
          </w:p>
          <w:p w:rsidR="00431B52" w:rsidRDefault="00431B52" w:rsidP="00A72CA3">
            <w:pPr>
              <w:pStyle w:val="ConsPlusNormal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органов внутренних дел о том, что место нахождения разыскиваемого родителя не установлено;</w:t>
            </w:r>
          </w:p>
          <w:p w:rsidR="00E44CEC" w:rsidRDefault="00E44CEC" w:rsidP="009C2B58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домовой книги или свидетельство о регистрации по месту жительства;</w:t>
            </w:r>
          </w:p>
          <w:p w:rsidR="00E44CEC" w:rsidRPr="00E44CEC" w:rsidRDefault="00E44CEC" w:rsidP="00E44CEC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устанавливающие документы на недвижимое имущество несовершеннолетнего;</w:t>
            </w:r>
          </w:p>
          <w:p w:rsidR="00E44CEC" w:rsidRDefault="00E44CEC" w:rsidP="00E44CEC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о о государственной регистрации права на недвижимое имущество несовершеннолетне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C4007" w:rsidRPr="001273FE" w:rsidRDefault="006C4007" w:rsidP="009C2B58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ещается требовать от заявителя: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 и информации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hyperlink r:id="rId21" w:history="1">
              <w:r w:rsidRPr="0066581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и 6 статьи 7</w:t>
              </w:r>
            </w:hyperlink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</w:t>
            </w:r>
            <w:r w:rsidR="007937C0"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0-ФЗ;</w:t>
            </w:r>
          </w:p>
          <w:p w:rsidR="006C4007" w:rsidRPr="001273FE" w:rsidRDefault="006C4007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22" w:history="1">
              <w:r w:rsidRPr="0066581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4 части 1 статьи 7</w:t>
              </w:r>
            </w:hyperlink>
            <w:r w:rsidR="007937C0"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№ 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-ФЗ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P140"/>
            <w:bookmarkEnd w:id="6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аличие неоговоренных исправлений в документах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Подача неполного комплекта документов, указанных в </w:t>
            </w:r>
            <w:hyperlink w:anchor="P114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C12FDF" w:rsidRPr="001273FE" w:rsidRDefault="006C4007" w:rsidP="00CC0B41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ращение не по месту жительства заявител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P145"/>
            <w:bookmarkEnd w:id="7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приостановления предоставления государственной услуги отсутствую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ем для отказа в предоставлении государственной услуги является:</w:t>
            </w:r>
          </w:p>
          <w:p w:rsidR="00E92D26" w:rsidRPr="001273FE" w:rsidRDefault="006C4007" w:rsidP="00E21617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документов, содержащих неверные (недостоверные) сведени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P150"/>
            <w:bookmarkEnd w:id="8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0. Перечень услуг, которые являются необходимыми и обязательными для предоставления государственной услуги,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9" w:name="P156"/>
            <w:bookmarkEnd w:id="9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ача заявления на получение разрешения на бумажном носителе при наличии очереди - не более 15 мину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лучении результата предоставления государственной услуги максимальный срок ожидания в очереди не должен превышать 15 мину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402" w:type="dxa"/>
          </w:tcPr>
          <w:p w:rsidR="006C4007" w:rsidRPr="001273FE" w:rsidRDefault="005A57C5" w:rsidP="008951DD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history="1">
              <w:r w:rsidR="006C4007"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1</w:t>
              </w:r>
            </w:hyperlink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 Президента РФ 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07.05.2012 </w:t>
            </w:r>
            <w:r w:rsidR="00042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01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95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сновных направлениях совершенствования системы государственного управления»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, поступивший в электронной форме в выходной (праздничный) день, регистрируется на следующий за выходным (праздничным) рабочий день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4. Требования к помещениям, в которых предоставляется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237" w:type="dxa"/>
          </w:tcPr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оставление государственной услуги осуществляется в зданиях и помещениях, 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исутственное место оборудовано электронным информационным киоском (инфомат) подключенным к Государственной интегрированной системе телекоммуникаций Республики Татарстан.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Обеспечивается создание инвалидам следующих условий доступности объекта в соответствии с требованиями, установленными законодательными и иными нормативными правовыми актами: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возможность беспрепятственного входа в объект и выхода из них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сопровождение инвалидов, имеющих стойкие нарушения функции зрения, и возможность самостоятельного передвижения по территории объекта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содействие инвалиду при входе в объект и выходе из него, информирование инвалида о доступных маршрутах общественного транспорта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переводчика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) наличие в одном из помещений, предназначенных для проведения массовых 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роприятий, индукционных петель и звукоусиливающей аппаратуры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адаптация официального сайта Министерства для лиц с нарушением зрения (слабовидящих)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 обеспечение предоставления услуг тьютора организацией, предоставляющей услуги в сфере образования, на основании соответствующей рекомендации в заключении психолого-медико-педагогической комиссии или индивидуальной программе реабилитации инвалида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) 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) 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.</w:t>
            </w:r>
          </w:p>
          <w:p w:rsidR="006C4007" w:rsidRPr="001273F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Требования в части обеспечения доступности для инвалидов объектов, в которых осуществляется предоставление государственной услуги применяются к объектам, введенным в эксплуатацию, 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шедшим капитальный ремонт, реконструкцию, модернизацию после 1 июля 2016 года.</w:t>
            </w:r>
          </w:p>
        </w:tc>
        <w:tc>
          <w:tcPr>
            <w:tcW w:w="3402" w:type="dxa"/>
          </w:tcPr>
          <w:p w:rsidR="00130B4E" w:rsidRPr="00130B4E" w:rsidRDefault="00130B4E" w:rsidP="00130B4E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деральный закон от 24 ноября 1995 года № ФЗ-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81 «О социальной защите инвалидов в Российской Федерации»; </w:t>
            </w:r>
          </w:p>
          <w:p w:rsidR="00130B4E" w:rsidRPr="00130B4E" w:rsidRDefault="00130B4E" w:rsidP="00130B4E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Министерства образования и науки Российской Федерации                             от 09 ноября 2015г.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      </w:r>
          </w:p>
          <w:p w:rsidR="006C4007" w:rsidRPr="001273FE" w:rsidRDefault="001E00C1" w:rsidP="00130B4E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30B4E"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ановление </w:t>
            </w:r>
            <w:r w:rsidRPr="001E00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</w:t>
            </w:r>
            <w:r w:rsidRPr="001E00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тарстан и о внесении изменений в отдельные постановления Кабинета Министров Республики Татарстан»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исполнительно-распорядительного органа местного самоуправления, по выбору заявителя (экстерриториальный принцип), посредством запроса о предоставлении нескольких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осударственных услуг в многофункциональных центрах предоставления государственных и муниципальных услуг, предусмотренного </w:t>
            </w:r>
            <w:hyperlink r:id="rId24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15.1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(комплексный запрос)</w:t>
            </w:r>
          </w:p>
        </w:tc>
        <w:tc>
          <w:tcPr>
            <w:tcW w:w="6237" w:type="dxa"/>
          </w:tcPr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сть помещений в зоне доступности к общественному транспорту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стендах, в сети «Интернет», на Едином портале государственных и муниципальных услуг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ь подачи заявления в электронном виде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прецедентов (обоснованных жалоб) 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 нарушение настоящего Регламента, совершенных специалистами </w:t>
            </w:r>
            <w:r w:rsidR="00F85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 опеки и попечительства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взаимодействий заявителя со специалистами </w:t>
            </w:r>
            <w:r w:rsidR="00F85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 опеки и попечительства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и направлении документов, необходимых для предоставления государственной услуги, по почте, в том числе по электронной почте, взаимодействия не требуется.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редоставлении государственной услуги в многофункциональном центре предоставления государственных и муниципальных услуг (далее - МФЦ), в удаленных рабочих местах МФЦ консультацию, прием и выдачу документов осуществляет специалист МФЦ.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___________, на Едином портале государственных и муниципальных услуг, в МФЦ.</w:t>
            </w:r>
          </w:p>
          <w:p w:rsidR="006C4007" w:rsidRPr="001273F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государственной услуги по экстерриториальному принципу и по комплексному запросу не осуществляется</w:t>
            </w:r>
          </w:p>
        </w:tc>
        <w:tc>
          <w:tcPr>
            <w:tcW w:w="3402" w:type="dxa"/>
          </w:tcPr>
          <w:p w:rsidR="006C4007" w:rsidRPr="001273FE" w:rsidRDefault="006C4007" w:rsidP="00130B4E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6. Иные требования, в том числе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нсультация предоставляется через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тернет-приемную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документы в электронной форме направляются через Портал государственных и муниципальных услуг с последующим предъявлением оригиналов документов при получении разрешени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4007" w:rsidRPr="001273FE" w:rsidRDefault="006C4007" w:rsidP="001E00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едеральный </w:t>
            </w:r>
            <w:hyperlink r:id="rId25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E00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06 </w:t>
            </w:r>
            <w:r w:rsidR="001E00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преля 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1</w:t>
            </w:r>
            <w:r w:rsidR="001E00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</w:t>
            </w:r>
            <w:r w:rsidR="00042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3-ФЗ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 электронной подписи»</w:t>
            </w:r>
          </w:p>
        </w:tc>
      </w:tr>
    </w:tbl>
    <w:p w:rsidR="00F56D1C" w:rsidRDefault="00F56D1C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56D1C" w:rsidSect="00F56D1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76424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764247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</w:t>
      </w:r>
      <w:r w:rsidR="006B2A0B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едоставление государственной услуги </w:t>
      </w:r>
      <w:r w:rsidR="00297B6B" w:rsidRPr="00297B6B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  <w:r w:rsidR="0029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процедур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консультирование заявителя, оказание помощи заявителю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прием заявителя, прием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подготовку заключения законному представителю на получение государственной услуги или письма об отказе в государственной услуге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выдачу заявителю результата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направление заявителю письма об отказе в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исправление технической ошибк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2. Консультирование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2.1. Заявитель вправе обратиться лично, по телефону, электронной почте (адрес:</w:t>
      </w:r>
      <w:r w:rsidR="00AB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 Татарстан, Аксубаевский район, п.г.т.Аксубаево, </w:t>
      </w:r>
      <w:r w:rsidR="003F44E6">
        <w:rPr>
          <w:rFonts w:ascii="Times New Roman" w:hAnsi="Times New Roman" w:cs="Times New Roman"/>
          <w:color w:val="000000" w:themeColor="text1"/>
          <w:sz w:val="28"/>
          <w:szCs w:val="28"/>
        </w:rPr>
        <w:t>ул.Ленина, д.8, каб.2, тел. 8(84344)2-81-04, эл.</w:t>
      </w:r>
      <w:r w:rsidR="003A6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а </w:t>
      </w:r>
      <w:r w:rsidR="003A61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3A6142" w:rsidRPr="003A61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61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hvatullina</w:t>
      </w:r>
      <w:r w:rsidR="003A6142" w:rsidRPr="003A6142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3A61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tar</w:t>
      </w:r>
      <w:r w:rsidR="003A6142" w:rsidRPr="003A614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A61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(или) письмом обращается в орган опеки и попечительства </w:t>
      </w:r>
      <w:r w:rsidR="00F8553D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далее - Отдел)</w:t>
      </w:r>
      <w:r w:rsidR="00F85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консультаций  о порядке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Отдел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, и при необходимости оказывается помощь в заполнении бланка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 Принятие и регистрация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1. Заявитель (его представитель) лично на бумажном носителе, либо в электронном виде через Портал государственных и муниципальных услуг</w:t>
      </w:r>
      <w:r w:rsidR="00E1686F" w:rsidRPr="00E1686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03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hyperlink r:id="rId26" w:history="1">
        <w:r w:rsidR="00735860" w:rsidRPr="00B95A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35860" w:rsidRPr="00B95A1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35860" w:rsidRPr="00B95A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</w:t>
        </w:r>
        <w:r w:rsidR="00735860" w:rsidRPr="00B95A1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35860" w:rsidRPr="00B95A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038F1" w:rsidRPr="002038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35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, либо по почте заказным почтовым отправлением с уведомлением о вручении подает (направляет) заявление с приложением указанных в </w:t>
      </w:r>
      <w:hyperlink w:anchor="P1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документов в Отдел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2. При подаче заявления специалист осуществляет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ие личности заявител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и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наличия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лноты заполнения заявления на наличие в нем информации (сведений, данных), которые в соответствии с формой заявления должны быть указаны в заявлен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 для отказа в приеме документов, указанных в </w:t>
      </w:r>
      <w:hyperlink w:anchor="P14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о выдаче решения и прилагаемых к нему документов и направляет заявление и документы заявителя в Отдел в электронной форме через Портал государственных и муниципальных услуг Республики Татарстан для принятия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, указанных в </w:t>
      </w:r>
      <w:hyperlink w:anchor="P14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обращения заявителя (обращения заявител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ые, зарегистрированные и направленные в Отдел заявление и документы или документы, возвращенные заяв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3 Формирование и направление межведомственных запросов в органы, участвующие в предоставлении государственной услуги.</w:t>
      </w:r>
    </w:p>
    <w:p w:rsidR="000833F3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направляет в электронной форме посредством системы межведомственного электронного взаимодействия запрос</w:t>
      </w:r>
      <w:r w:rsidR="000833F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8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 w:rsidR="007C033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0B4E" w:rsidRP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B4E">
        <w:rPr>
          <w:rFonts w:ascii="Times New Roman" w:hAnsi="Times New Roman" w:cs="Times New Roman"/>
          <w:sz w:val="28"/>
          <w:szCs w:val="28"/>
        </w:rPr>
        <w:t xml:space="preserve"> о рождении по форме № 2, утвержденной приказом Министерства юстиции Российской Федерации от 1 октября 2018 г.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(в органы записи актов гражданского состояния);</w:t>
      </w:r>
    </w:p>
    <w:p w:rsidR="00120B4E" w:rsidRP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B4E">
        <w:rPr>
          <w:rFonts w:ascii="Times New Roman" w:hAnsi="Times New Roman" w:cs="Times New Roman"/>
          <w:sz w:val="28"/>
          <w:szCs w:val="28"/>
        </w:rPr>
        <w:t xml:space="preserve"> органов внутренних дел о том, что место нахождения разыскиваемого родителя не установлено;</w:t>
      </w:r>
    </w:p>
    <w:p w:rsidR="00120B4E" w:rsidRP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B4E">
        <w:rPr>
          <w:rFonts w:ascii="Times New Roman" w:hAnsi="Times New Roman" w:cs="Times New Roman"/>
          <w:sz w:val="28"/>
          <w:szCs w:val="28"/>
        </w:rPr>
        <w:t xml:space="preserve"> из домовой книги или свидетельство о регистрации по месту жительства;</w:t>
      </w:r>
    </w:p>
    <w:p w:rsidR="00120B4E" w:rsidRP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правоустанавл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20B4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0B4E">
        <w:rPr>
          <w:rFonts w:ascii="Times New Roman" w:hAnsi="Times New Roman" w:cs="Times New Roman"/>
          <w:sz w:val="28"/>
          <w:szCs w:val="28"/>
        </w:rPr>
        <w:t xml:space="preserve"> на недвижимое имущество несовершеннолетнего;</w:t>
      </w:r>
    </w:p>
    <w:p w:rsid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0B4E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ава на недвижимое имущество несовершеннолетнего.</w:t>
      </w:r>
    </w:p>
    <w:p w:rsidR="006C4007" w:rsidRPr="001273FE" w:rsidRDefault="006C4007" w:rsidP="00120B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цедуры, устанавливаемые настоящим пунктом, осуществляются в течение одного </w:t>
      </w:r>
      <w:r w:rsid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ня с момента окончания предыдущ</w:t>
      </w:r>
      <w:r w:rsidR="00881B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й процедур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запрос о представлении сведений (документов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4. Специалисты органа межведомственного взаимодействия на основании запросов, поступивших через систему межведомственного электронного взаимодействия, предоставляют запрашиваемые документы (сведения</w:t>
      </w:r>
      <w:r w:rsid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D2AA2" w:rsidRP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21403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2AA2" w:rsidRP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</w:t>
      </w:r>
      <w:r w:rsidR="001F1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1F169C" w:rsidRPr="001F169C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1F16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ые запросы о предоставлении сведений, сведения (документы), являющиеся результатом ответа на запросы, или уведомление об отказе в предоставлении запрашиваемых сведен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 Подготовка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1. Специалист Отдела на основании поступивших сведений (документов)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представленных документов и устанавливает наличие (отсутствие) основания для отказа в предоставлении государственной услуги, предусмотренного </w:t>
      </w:r>
      <w:hyperlink w:anchor="P14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6C4007" w:rsidRPr="001273FE" w:rsidRDefault="00FF601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проект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выдаче разрешения или проект решения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 указанием причин отказ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 проект решения (в случае принятия решения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или проект письма об отказе в выдаче решения (в случае принятия решения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оект приказа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с приложением оформленного решения или проект решения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 проект письма об отказе в выдаче решения на подпись руководителю (лицу, им уполномоченному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оступления ответов на запрос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оекты, направленные на подпись руководителю (лицу, им уполномоченному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Руководитель (лицо, им уполномоченное) утверждает решение, подписывает решение и заверяет его печатью или утверждает решение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ывает письмо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. Подписанные документы направляются специалисту Отдел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утвержденное решение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анно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или утвержденное решение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анное 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3. Специалист Отдел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ет решение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в журнале регистрации решений о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й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письмо об отказе в выдаче решения в отдел документооборота на регистрацию (в случае отказа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государственной услуги, сообщает дату и время выдачи оформленного решения или письма об отказе в выдаче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унктом, осуществляется в день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писания документов руководителем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извещение заявителя (его представителя) о 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5. Выдача результата государственной услуги заяв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 Специалист Отдела выдает заявителю (его представителю) оформленно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од роспись о получении разрешения в журнале выданных решений или письмо об отказе в выдаче решения с указанием причин отказ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выданно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или письмо об отказе в выдаче раз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2. Специалист отдела документооборота регистрирует 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 указанием причин отказа и направляет его заявителю по адресу его нахождения, указанному в заявлен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ются в течение одного дня с момента поступления письма об отказе в отдел документооборот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ое заявителю письмо об отказе в предоставлении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6. Исправление технической ошибки (описки, опечатки, грамматической или арифметической ошибки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а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осуществляется в связи с устранением технических ошибок (описок, опечаток, грамматических или арифметических ошибок), допущенных в заключении (письме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а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осуществляется на основании зарегистрированного </w:t>
      </w:r>
      <w:hyperlink w:anchor="P51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омендуемая форма приведена в 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9B3AEF"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F46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) с приложением документа, выданного заявителю ка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государственной услуги, в котором содержится техническая ошибка (в случае, если такой документ выдавалс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6.1. Специалист Отдел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ием и регистрацию заявления об исправлении технической ошибки в журнале регистрации обращений граждан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яет проект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оект переоформленного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 на подпись к руковод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ый проект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, направленный на подпись к руковод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2. Руководитель подписывает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 и направляет его специалисту Отдел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направления проекта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на подпись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одписанно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6.3. Специалист Отдела уведомляет заявителя способом, указанным в заявлении, о распоряжении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уведомление заявителя о переоформленном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и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834" w:rsidRDefault="00226834" w:rsidP="008E1A9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8E1A9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8E1A94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и формы контроля за предоставлением государственной услуги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е в установленном порядке проверки ведения делопроизводств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государственную услугу, а также предпринимают срочные меры по устранению нарушен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4. Руководитель Отдела осуществляет контроль за своевременным рассмотрением запросов заявителе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ргана опеки и попечительства при предоставлении государственны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226834" w:rsidRPr="001273FE" w:rsidRDefault="00226834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Default="006C4007" w:rsidP="002268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842109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 и муниципальных услуг, организаций, указанных в части 1 статьи 16 Федерального закона №210-ФЗ, а также их должностных лиц, госуд</w:t>
      </w:r>
      <w:r w:rsid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ственных служащих, работников</w:t>
      </w:r>
    </w:p>
    <w:p w:rsidR="00736056" w:rsidRPr="00226834" w:rsidRDefault="00736056" w:rsidP="002268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306"/>
      <w:bookmarkEnd w:id="10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сотрудников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х в предоставлении государственной услуги, в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й и действий (бездействия) руководителя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овет муниципального образования.</w:t>
      </w:r>
    </w:p>
    <w:p w:rsidR="000A378B" w:rsidRDefault="000A378B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работника многофункционального цен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ФЦ)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2. Заявитель может обратиться с жалобой в том числе в следующих случаях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27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, у заявител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2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9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может быть направлена по почте, через </w:t>
      </w:r>
      <w:r w:rsidR="00842109" w:rsidRPr="0084210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842109" w:rsidRPr="0084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использованием информационно-телекоммуникационной сети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</w:t>
      </w:r>
      <w:r w:rsidR="00057EB1" w:rsidRPr="00057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http://www.</w:t>
      </w:r>
      <w:r w:rsidR="007B46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subaevo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tatarstan.ru),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7024E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024E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МФЦ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3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а также их работников может быть направлена по почте, с использованием информационно-телекоммуникационной сети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4. Срок рассмотрения жалобы - в течение 15 рабочих дней со дня ее регистрации. В случае обжалования отказа органа, должностного лица органа, предоставляющего государственную услугу, МФЦ, организаций, предусмотренных </w:t>
      </w:r>
      <w:hyperlink r:id="rId31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5. Жалоба должна содержать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его руководителя и (или) работника, организаций, предусмотренных </w:t>
      </w:r>
      <w:hyperlink r:id="rId32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33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аботник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3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аботник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328"/>
      <w:bookmarkEnd w:id="11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32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В случае признания жалобы подлежащей удовлетворению в ответе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ителю дается информация о действиях, осуществляемых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м комитетом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834" w:rsidRDefault="00226834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834" w:rsidRPr="001273FE" w:rsidRDefault="00226834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84210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842109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1. Описание последовательности действий при предоставлении государственной услуги включает в себя следующие процедур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информирование заявителя о порядке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, в том числе по комплексному межведомственному запросу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проверка действительности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направление заявления с документами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выдача заявителю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2. Информирование заявителя о порядк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, и при необходимости оказывает помощь в заполнении бланка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ется в день обращен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информация по составу, форме предоставляемой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ции и другим вопросам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3. Принятие и регистрация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1. Заявитель лично, через доверенное лицо или в электронной форме подает письменное заявление о предоставлении государственной услуги и предоставляет документы в соответствии с </w:t>
      </w:r>
      <w:hyperlink w:anchor="P1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в МФЦ, удаленное рабочее место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государствен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3.2. Специалист МФЦ, ведущий прием заявлений, осуществляет процедуры, предусмотр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авливаем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инятое и зарегистрированное заявлени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4. Формирование пакета документ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4.1. Специалист МФЦ в соответствии с регламентом работы МФЦ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направляет межведомственные запросы в органы, участвующие в предоставлении государственной услуги, в том числе по комплексному межведомственному запросу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ые запрос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2. Специалист МФЦ после получения ответов на запросы формирует пакет документов и направляет его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направленные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 Выдача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1. Специалист МФЦ при поступлении результата государственной услуги из Министерства регистрирует его в установленном порядке, извещает заявителя (его представителя) с использованием способа связи, указанного в заявлении, о 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одпунктом, осуществляются в день поступления документов из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извещение заявителя (его представителя) о 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2. Специалист МФЦ выдает заявителю результат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порядке очередности в день прибытия заявител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выданный результат государственной услуги.</w:t>
      </w:r>
    </w:p>
    <w:p w:rsidR="006C4007" w:rsidRPr="001273FE" w:rsidRDefault="006C4007" w:rsidP="00484BC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375D2B" w:rsidRPr="001273FE" w:rsidRDefault="003154D7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D2B"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440D58"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5F46FA" w:rsidRDefault="005F46FA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07" w:rsidRPr="00375D2B" w:rsidRDefault="006C4007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6C4007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B9354A" w:rsidRPr="001273FE" w:rsidRDefault="00B9354A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от _______________________________,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живающего(-ей) по адресу: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,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телефон: 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аспорт: __________________________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ерия, номер, кем и когда выдан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Default="006C4007" w:rsidP="00F17C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401"/>
      <w:bookmarkEnd w:id="12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F46FA" w:rsidRPr="001273FE" w:rsidRDefault="005F46FA" w:rsidP="00F17C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D58" w:rsidRPr="00440D58" w:rsidRDefault="00440D58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</w:t>
      </w:r>
    </w:p>
    <w:p w:rsidR="00440D58" w:rsidRPr="00440D58" w:rsidRDefault="00440D58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прошу разрешить приватизацию квартиры по адресу: _______________________________________________________________</w:t>
      </w:r>
    </w:p>
    <w:p w:rsidR="00440D58" w:rsidRPr="00440D58" w:rsidRDefault="00440D58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общей     площадью _________,     где     ранее   был(-и)      прописан(-ы)</w:t>
      </w:r>
    </w:p>
    <w:p w:rsidR="00440D58" w:rsidRPr="00440D58" w:rsidRDefault="00440D58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й(-ие) ребенок (дети) ___________________________________</w:t>
      </w:r>
      <w:r w:rsidR="00D8083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0D58" w:rsidRPr="00440D58" w:rsidRDefault="00440D58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й(-яя, -ие)   проживает(-ют)  по  месту  регистрации  по</w:t>
      </w:r>
      <w:r w:rsidR="00D8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адресу: ______________________, где имеет(-ют) ___________________________.</w:t>
      </w:r>
    </w:p>
    <w:p w:rsidR="00D8083E" w:rsidRDefault="00440D58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моего (моих) ребенка (детей) не ущемляются. </w:t>
      </w:r>
    </w:p>
    <w:p w:rsidR="005F46FA" w:rsidRPr="005F46FA" w:rsidRDefault="005F46FA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ту с моими персональными данными.</w:t>
      </w:r>
    </w:p>
    <w:p w:rsidR="005F46FA" w:rsidRPr="005F46FA" w:rsidRDefault="005F46FA" w:rsidP="00D8083E">
      <w:pPr>
        <w:pStyle w:val="ConsPlusNonformat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_________                                                 _________________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</w:t>
      </w:r>
    </w:p>
    <w:p w:rsidR="002461AC" w:rsidRDefault="002461AC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002" w:rsidRPr="001273FE" w:rsidRDefault="00AD3002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6C4007" w:rsidRDefault="00AD3002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440D58"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E745A3" w:rsidRPr="001273FE" w:rsidRDefault="00E745A3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375D2B" w:rsidRDefault="005F46FA" w:rsidP="005F46FA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от _______________________________,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живающего(-ей) по адресу: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,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телефон: 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аспорт: __________________________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ерия, номер, кем и когда выдан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F46FA" w:rsidRPr="001273FE" w:rsidRDefault="005F46FA" w:rsidP="005F46F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83E" w:rsidRP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D8083E" w:rsidRP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,</w:t>
      </w:r>
    </w:p>
    <w:p w:rsidR="00D8083E" w:rsidRPr="00D8083E" w:rsidRDefault="00D8083E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прошу разрешить приватизацию квартиры по адресу: ____________________________________________________________________</w:t>
      </w:r>
    </w:p>
    <w:p w:rsidR="00D8083E" w:rsidRPr="00D8083E" w:rsidRDefault="00D8083E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общей     площадью ___________, где     ранее     был(-а)      прописан(-а)</w:t>
      </w:r>
    </w:p>
    <w:p w:rsidR="00D8083E" w:rsidRPr="00D8083E" w:rsidRDefault="00D8083E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В    настоящее   время    проживаю   по     месту      регистрации      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адресу: __________________________________________________________________,</w:t>
      </w:r>
    </w:p>
    <w:p w:rsidR="00D8083E" w:rsidRPr="00D8083E" w:rsidRDefault="00D8083E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где имею 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.</w:t>
      </w:r>
    </w:p>
    <w:p w:rsid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 права не ущемляются. </w:t>
      </w:r>
    </w:p>
    <w:p w:rsidR="005F46FA" w:rsidRDefault="005F46FA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на работу с моими персональными данными.</w:t>
      </w:r>
    </w:p>
    <w:p w:rsid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83E" w:rsidRPr="005F46FA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_________                                                 _________________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F17C92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5F46FA" w:rsidRDefault="005F46FA" w:rsidP="005F46FA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440D58"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5F46FA" w:rsidRPr="001273FE" w:rsidRDefault="005F46FA" w:rsidP="005F46FA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</w:p>
    <w:p w:rsidR="005F46FA" w:rsidRDefault="005F46FA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 опеки и попечительства</w:t>
      </w:r>
    </w:p>
    <w:p w:rsidR="00793EF3" w:rsidRPr="001273FE" w:rsidRDefault="00793EF3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086"/>
        <w:gridCol w:w="3544"/>
      </w:tblGrid>
      <w:tr w:rsidR="005F46FA" w:rsidRPr="001273FE" w:rsidTr="002461AC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3086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544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5F46FA" w:rsidRPr="001273FE" w:rsidTr="002461AC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</w:p>
        </w:tc>
        <w:tc>
          <w:tcPr>
            <w:tcW w:w="3086" w:type="dxa"/>
          </w:tcPr>
          <w:p w:rsidR="005F46FA" w:rsidRPr="00D212F2" w:rsidRDefault="00793EF3" w:rsidP="00793E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21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24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4344</w:t>
            </w:r>
            <w:r w:rsidR="005F46FA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424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-93-</w:t>
            </w:r>
            <w:r w:rsidR="00D21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5F46FA" w:rsidRPr="001273FE" w:rsidRDefault="00424027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424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uhfatullina</w:t>
            </w:r>
            <w:r w:rsidR="005F46FA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tatarstan.ru</w:t>
            </w:r>
          </w:p>
        </w:tc>
      </w:tr>
    </w:tbl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F3" w:rsidRDefault="00793EF3" w:rsidP="005F46F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й комитет Аксубевского муниципального района </w:t>
      </w:r>
    </w:p>
    <w:p w:rsidR="005F46FA" w:rsidRPr="00793EF3" w:rsidRDefault="00793EF3" w:rsidP="005F46F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086"/>
        <w:gridCol w:w="3402"/>
      </w:tblGrid>
      <w:tr w:rsidR="005F46FA" w:rsidRPr="001273FE" w:rsidTr="002461AC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3086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402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5F46FA" w:rsidRPr="001273FE" w:rsidTr="002461AC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3086" w:type="dxa"/>
          </w:tcPr>
          <w:p w:rsidR="005F46FA" w:rsidRPr="001273FE" w:rsidRDefault="00D212F2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4344) 2-93-30</w:t>
            </w:r>
            <w:r w:rsidR="009B2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5F46FA" w:rsidRPr="001273FE" w:rsidRDefault="00D212F2" w:rsidP="005038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ksuba</w:t>
            </w:r>
            <w:r w:rsidR="00503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="009B2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</w:t>
            </w:r>
            <w:r w:rsidR="005F46FA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tatarstan.ru</w:t>
            </w:r>
          </w:p>
        </w:tc>
      </w:tr>
    </w:tbl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1AC" w:rsidRDefault="002461AC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002" w:rsidRPr="001273FE" w:rsidRDefault="00AD3002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6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E745A3" w:rsidRDefault="00AD3002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440D58"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440D58" w:rsidRPr="001273FE" w:rsidRDefault="00440D58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D51B25" w:rsidRDefault="006C4007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Руководителю Исполнительного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комитет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муниципального район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(городского округа) РТ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515"/>
      <w:bookmarkEnd w:id="13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технической ошибки</w:t>
      </w: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Я, ___________________________________________________________________,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заявителя указывается полностью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й(ая) по адресу ____________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  <w:r w:rsidR="00D51B25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адрес заявителя с указанием индекса, телефон, электронный адрес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кумента, удостоверяющего личность заявителя, его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, дата выдачи,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ыдавшего документ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техническую ошибку 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,</w:t>
      </w:r>
    </w:p>
    <w:p w:rsidR="00E745A3" w:rsidRDefault="00B9354A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ую по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ю решения </w:t>
      </w:r>
      <w:r w:rsidR="00D8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8083E"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 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.</w:t>
      </w:r>
    </w:p>
    <w:p w:rsidR="006C4007" w:rsidRPr="00D51B25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дата решения и номер решения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гласен(на) на получение информации об исправлении технической ошибки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письменно, по телефону, смс-сообщением, электронной почтой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"__"__________20__ г.   _______________________ ________________________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 заявителя) (расшифровка подписи)</w:t>
      </w:r>
    </w:p>
    <w:p w:rsidR="006147CB" w:rsidRPr="001273FE" w:rsidRDefault="006147CB" w:rsidP="0017168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147CB" w:rsidRPr="001273FE" w:rsidSect="002461AC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C5" w:rsidRDefault="005A57C5" w:rsidP="00764CEF">
      <w:pPr>
        <w:spacing w:after="0" w:line="240" w:lineRule="auto"/>
      </w:pPr>
      <w:r>
        <w:separator/>
      </w:r>
    </w:p>
  </w:endnote>
  <w:endnote w:type="continuationSeparator" w:id="0">
    <w:p w:rsidR="005A57C5" w:rsidRDefault="005A57C5" w:rsidP="0076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C5" w:rsidRDefault="005A57C5" w:rsidP="00764CEF">
      <w:pPr>
        <w:spacing w:after="0" w:line="240" w:lineRule="auto"/>
      </w:pPr>
      <w:r>
        <w:separator/>
      </w:r>
    </w:p>
  </w:footnote>
  <w:footnote w:type="continuationSeparator" w:id="0">
    <w:p w:rsidR="005A57C5" w:rsidRDefault="005A57C5" w:rsidP="0076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0F26"/>
    <w:multiLevelType w:val="hybridMultilevel"/>
    <w:tmpl w:val="4AB68354"/>
    <w:lvl w:ilvl="0" w:tplc="19C4EBF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07"/>
    <w:rsid w:val="00004B9B"/>
    <w:rsid w:val="000424EB"/>
    <w:rsid w:val="00057EB1"/>
    <w:rsid w:val="00071F0E"/>
    <w:rsid w:val="000833F3"/>
    <w:rsid w:val="00086432"/>
    <w:rsid w:val="000A378B"/>
    <w:rsid w:val="000A7296"/>
    <w:rsid w:val="000C012C"/>
    <w:rsid w:val="000E3FC0"/>
    <w:rsid w:val="000F1970"/>
    <w:rsid w:val="001145DD"/>
    <w:rsid w:val="00120B4E"/>
    <w:rsid w:val="001273FE"/>
    <w:rsid w:val="00130B4E"/>
    <w:rsid w:val="00171680"/>
    <w:rsid w:val="001A58D6"/>
    <w:rsid w:val="001E00C1"/>
    <w:rsid w:val="001F169C"/>
    <w:rsid w:val="002027ED"/>
    <w:rsid w:val="002028E2"/>
    <w:rsid w:val="002038F1"/>
    <w:rsid w:val="00214030"/>
    <w:rsid w:val="00216B4E"/>
    <w:rsid w:val="00226834"/>
    <w:rsid w:val="00226FCE"/>
    <w:rsid w:val="0023094B"/>
    <w:rsid w:val="002461AC"/>
    <w:rsid w:val="00291F6D"/>
    <w:rsid w:val="00297B6B"/>
    <w:rsid w:val="002A5CBF"/>
    <w:rsid w:val="002B0542"/>
    <w:rsid w:val="002D2AA2"/>
    <w:rsid w:val="002F7471"/>
    <w:rsid w:val="00313536"/>
    <w:rsid w:val="003154D7"/>
    <w:rsid w:val="0035201A"/>
    <w:rsid w:val="00365BA2"/>
    <w:rsid w:val="00375D2B"/>
    <w:rsid w:val="00390DB1"/>
    <w:rsid w:val="003A4BD1"/>
    <w:rsid w:val="003A6142"/>
    <w:rsid w:val="003F44E6"/>
    <w:rsid w:val="00424027"/>
    <w:rsid w:val="00431B52"/>
    <w:rsid w:val="0044014A"/>
    <w:rsid w:val="00440D58"/>
    <w:rsid w:val="00484BCF"/>
    <w:rsid w:val="00490673"/>
    <w:rsid w:val="004B19FB"/>
    <w:rsid w:val="004D20CE"/>
    <w:rsid w:val="005038D5"/>
    <w:rsid w:val="00512840"/>
    <w:rsid w:val="005649FC"/>
    <w:rsid w:val="00582AF9"/>
    <w:rsid w:val="005A57C5"/>
    <w:rsid w:val="005A767C"/>
    <w:rsid w:val="005C219C"/>
    <w:rsid w:val="005D30EA"/>
    <w:rsid w:val="005F46FA"/>
    <w:rsid w:val="006134D1"/>
    <w:rsid w:val="006147CB"/>
    <w:rsid w:val="0061651B"/>
    <w:rsid w:val="00617D21"/>
    <w:rsid w:val="00625616"/>
    <w:rsid w:val="006272DD"/>
    <w:rsid w:val="00631E4A"/>
    <w:rsid w:val="00635FB6"/>
    <w:rsid w:val="006619FC"/>
    <w:rsid w:val="00665818"/>
    <w:rsid w:val="0066662C"/>
    <w:rsid w:val="00670229"/>
    <w:rsid w:val="00682FFC"/>
    <w:rsid w:val="006875C1"/>
    <w:rsid w:val="00695FC1"/>
    <w:rsid w:val="00696439"/>
    <w:rsid w:val="006B2A0B"/>
    <w:rsid w:val="006C4007"/>
    <w:rsid w:val="006C4CDA"/>
    <w:rsid w:val="006F483F"/>
    <w:rsid w:val="007024E4"/>
    <w:rsid w:val="0070483D"/>
    <w:rsid w:val="00735860"/>
    <w:rsid w:val="00736056"/>
    <w:rsid w:val="007400CF"/>
    <w:rsid w:val="007452F6"/>
    <w:rsid w:val="00746979"/>
    <w:rsid w:val="007550D2"/>
    <w:rsid w:val="00764247"/>
    <w:rsid w:val="00764CEF"/>
    <w:rsid w:val="00767AD6"/>
    <w:rsid w:val="007729D6"/>
    <w:rsid w:val="00777279"/>
    <w:rsid w:val="00781954"/>
    <w:rsid w:val="00787728"/>
    <w:rsid w:val="007937C0"/>
    <w:rsid w:val="00793EF3"/>
    <w:rsid w:val="007B4618"/>
    <w:rsid w:val="007C033F"/>
    <w:rsid w:val="007C1741"/>
    <w:rsid w:val="007E27BE"/>
    <w:rsid w:val="007F72B5"/>
    <w:rsid w:val="00806F80"/>
    <w:rsid w:val="00842109"/>
    <w:rsid w:val="0085714F"/>
    <w:rsid w:val="00881BB3"/>
    <w:rsid w:val="00886B54"/>
    <w:rsid w:val="008951DD"/>
    <w:rsid w:val="008A30A6"/>
    <w:rsid w:val="008D2366"/>
    <w:rsid w:val="008D7996"/>
    <w:rsid w:val="008E1A94"/>
    <w:rsid w:val="008F7F3B"/>
    <w:rsid w:val="00904BF8"/>
    <w:rsid w:val="009204D8"/>
    <w:rsid w:val="00922144"/>
    <w:rsid w:val="00944673"/>
    <w:rsid w:val="009526DF"/>
    <w:rsid w:val="00962511"/>
    <w:rsid w:val="00994D95"/>
    <w:rsid w:val="009A0288"/>
    <w:rsid w:val="009B2A2C"/>
    <w:rsid w:val="009B3AEF"/>
    <w:rsid w:val="009C0C77"/>
    <w:rsid w:val="009C2B58"/>
    <w:rsid w:val="009C5D7C"/>
    <w:rsid w:val="009D67CF"/>
    <w:rsid w:val="009E0EFA"/>
    <w:rsid w:val="009E3D1C"/>
    <w:rsid w:val="00A33256"/>
    <w:rsid w:val="00A37F61"/>
    <w:rsid w:val="00A46654"/>
    <w:rsid w:val="00A72CA3"/>
    <w:rsid w:val="00AB3040"/>
    <w:rsid w:val="00AB6444"/>
    <w:rsid w:val="00AD3002"/>
    <w:rsid w:val="00AE0219"/>
    <w:rsid w:val="00B1065C"/>
    <w:rsid w:val="00B12282"/>
    <w:rsid w:val="00B259ED"/>
    <w:rsid w:val="00B529A8"/>
    <w:rsid w:val="00B9354A"/>
    <w:rsid w:val="00BA3CD8"/>
    <w:rsid w:val="00BB42A8"/>
    <w:rsid w:val="00BB7F08"/>
    <w:rsid w:val="00BC6123"/>
    <w:rsid w:val="00BD0F48"/>
    <w:rsid w:val="00BE0623"/>
    <w:rsid w:val="00BE63B5"/>
    <w:rsid w:val="00BF6314"/>
    <w:rsid w:val="00C0537A"/>
    <w:rsid w:val="00C11815"/>
    <w:rsid w:val="00C12FDF"/>
    <w:rsid w:val="00C173C3"/>
    <w:rsid w:val="00C25C3C"/>
    <w:rsid w:val="00C45256"/>
    <w:rsid w:val="00C72554"/>
    <w:rsid w:val="00C73368"/>
    <w:rsid w:val="00C769DF"/>
    <w:rsid w:val="00CA4ADA"/>
    <w:rsid w:val="00CC0B41"/>
    <w:rsid w:val="00CD5252"/>
    <w:rsid w:val="00CD7811"/>
    <w:rsid w:val="00CF3FF0"/>
    <w:rsid w:val="00CF728A"/>
    <w:rsid w:val="00D0177C"/>
    <w:rsid w:val="00D0352B"/>
    <w:rsid w:val="00D208BD"/>
    <w:rsid w:val="00D212F2"/>
    <w:rsid w:val="00D51B25"/>
    <w:rsid w:val="00D52449"/>
    <w:rsid w:val="00D8083E"/>
    <w:rsid w:val="00D82AB9"/>
    <w:rsid w:val="00DC7481"/>
    <w:rsid w:val="00DE3A8B"/>
    <w:rsid w:val="00E025FA"/>
    <w:rsid w:val="00E1686F"/>
    <w:rsid w:val="00E21617"/>
    <w:rsid w:val="00E35111"/>
    <w:rsid w:val="00E43EEE"/>
    <w:rsid w:val="00E44CEC"/>
    <w:rsid w:val="00E47DB7"/>
    <w:rsid w:val="00E745A3"/>
    <w:rsid w:val="00E815DA"/>
    <w:rsid w:val="00E918AF"/>
    <w:rsid w:val="00E92D26"/>
    <w:rsid w:val="00E94CB5"/>
    <w:rsid w:val="00EB07BC"/>
    <w:rsid w:val="00EE66E8"/>
    <w:rsid w:val="00EF519F"/>
    <w:rsid w:val="00F10377"/>
    <w:rsid w:val="00F17C92"/>
    <w:rsid w:val="00F23996"/>
    <w:rsid w:val="00F445AA"/>
    <w:rsid w:val="00F56122"/>
    <w:rsid w:val="00F56D1C"/>
    <w:rsid w:val="00F6703C"/>
    <w:rsid w:val="00F80E48"/>
    <w:rsid w:val="00F8553D"/>
    <w:rsid w:val="00F95ADE"/>
    <w:rsid w:val="00FA5647"/>
    <w:rsid w:val="00FA5F16"/>
    <w:rsid w:val="00FC5B49"/>
    <w:rsid w:val="00FD0557"/>
    <w:rsid w:val="00FE012A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2842"/>
  <w15:docId w15:val="{8D1F0FF0-2BF1-4C30-B3CB-E15E337C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0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40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7168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CEF"/>
  </w:style>
  <w:style w:type="paragraph" w:styleId="a6">
    <w:name w:val="footer"/>
    <w:basedOn w:val="a"/>
    <w:link w:val="a7"/>
    <w:uiPriority w:val="99"/>
    <w:unhideWhenUsed/>
    <w:rsid w:val="0076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CEF"/>
  </w:style>
  <w:style w:type="paragraph" w:customStyle="1" w:styleId="a8">
    <w:name w:val="Прижатый влево"/>
    <w:basedOn w:val="a"/>
    <w:next w:val="a"/>
    <w:uiPriority w:val="99"/>
    <w:rsid w:val="00D01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tatarstan.ru/" TargetMode="External"/><Relationship Id="rId13" Type="http://schemas.openxmlformats.org/officeDocument/2006/relationships/hyperlink" Target="consultantplus://offline/ref=746F1BABA150E2DFDF8A1BEA4BB09D57D017B26B9341988E56404CE52D5BB2FF156B5B4F55AF6A3F2DFAD906740301DEE27596E567R1kCH" TargetMode="External"/><Relationship Id="rId18" Type="http://schemas.openxmlformats.org/officeDocument/2006/relationships/hyperlink" Target="consultantplus://offline/ref=7E41653B6A6329DD969916CE7B3BC91842A69AEBFD617372E11A699926D0FBD285DFC92D29CA85148C8EB005CA817E744B58AC45ECC3F6BA4DX2J" TargetMode="External"/><Relationship Id="rId26" Type="http://schemas.openxmlformats.org/officeDocument/2006/relationships/hyperlink" Target="http://www.gosuslug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6F1BABA150E2DFDF8A1BEA4BB09D57D017B26B9341988E56404CE52D5BB2FF156B5B495EAC353A38EB810A751D1FD9FB6994E7R6k5H" TargetMode="External"/><Relationship Id="rId34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6F1BABA150E2DFDF8A1BEA4BB09D57D017B56F9446988E56404CE52D5BB2FF156B5B4C5DA7606D7AB5D85A315612DFE57594E27B1EAB90REk9H" TargetMode="External"/><Relationship Id="rId17" Type="http://schemas.openxmlformats.org/officeDocument/2006/relationships/hyperlink" Target="consultantplus://offline/ref=7E41653B6A6329DD969916CE7B3BC91842A69AEBFD617372E11A699926D0FBD285DFC92D29CA85168B8EB005CA817E744B58AC45ECC3F6BA4DX2J" TargetMode="External"/><Relationship Id="rId25" Type="http://schemas.openxmlformats.org/officeDocument/2006/relationships/hyperlink" Target="consultantplus://offline/ref=746F1BABA150E2DFDF8A1BEA4BB09D57D017B26F944F988E56404CE52D5BB2FF076B03405CA77F6B7BA08E0B77R0k3H" TargetMode="External"/><Relationship Id="rId33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41653B6A6329DD969916CE7B3BC91842A69AEBFD617372E11A699926D0FBD285DFC92D29CA86128A8EB005CA817E744B58AC45ECC3F6BA4DX2J" TargetMode="External"/><Relationship Id="rId20" Type="http://schemas.openxmlformats.org/officeDocument/2006/relationships/hyperlink" Target="consultantplus://offline/ref=746F1BABA150E2DFDF8A1BEA4BB09D57D013B86F9146988E56404CE52D5BB2FF156B5B4C5DA761697AB5D85A315612DFE57594E27B1EAB90REk9H" TargetMode="External"/><Relationship Id="rId29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24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32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41653B6A6329DD969916CE7B3BC91842A69AEBFD617372E11A699926D0FBD285DFC92D29CA85148C8EB005CA817E744B58AC45ECC3F6BA4DX2J" TargetMode="External"/><Relationship Id="rId23" Type="http://schemas.openxmlformats.org/officeDocument/2006/relationships/hyperlink" Target="consultantplus://offline/ref=746F1BABA150E2DFDF8A1BEA4BB09D57D211B96D9741988E56404CE52D5BB2FF156B5B4C5DA7616B7BB5D85A315612DFE57594E27B1EAB90REk9H" TargetMode="External"/><Relationship Id="rId28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46F1BABA150E2DFDF8A1BEA4BB09D57D017B26B9341988E56404CE52D5BB2FF076B03405CA77F6B7BA08E0B77R0k3H" TargetMode="External"/><Relationship Id="rId19" Type="http://schemas.openxmlformats.org/officeDocument/2006/relationships/hyperlink" Target="consultantplus://offline/ref=7E41653B6A6329DD969916CE7B3BC91842A69AEBFD617372E11A699926D0FBD285DFC92D29CA86128A8EB005CA817E744B58AC45ECC3F6BA4DX2J" TargetMode="External"/><Relationship Id="rId31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14" Type="http://schemas.openxmlformats.org/officeDocument/2006/relationships/hyperlink" Target="consultantplus://offline/ref=7E41653B6A6329DD969916CE7B3BC91842A69AEBFD617372E11A699926D0FBD285DFC92D29CA85168B8EB005CA817E744B58AC45ECC3F6BA4DX2J" TargetMode="External"/><Relationship Id="rId22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27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30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387A-F597-4115-B8DE-B76E2FF6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602</Words>
  <Characters>5473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nach</dc:creator>
  <cp:lastModifiedBy>USER</cp:lastModifiedBy>
  <cp:revision>14</cp:revision>
  <dcterms:created xsi:type="dcterms:W3CDTF">2022-04-08T07:55:00Z</dcterms:created>
  <dcterms:modified xsi:type="dcterms:W3CDTF">2022-10-20T05:43:00Z</dcterms:modified>
</cp:coreProperties>
</file>